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>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34422AF1">
      <w:pPr>
        <w:jc w:val="center"/>
        <w:rPr>
          <w:b w:val="1"/>
          <w:bCs w:val="1"/>
          <w:sz w:val="28"/>
          <w:szCs w:val="28"/>
        </w:rPr>
      </w:pPr>
      <w:r w:rsidRPr="16990172" w:rsidR="020EDBB3">
        <w:rPr>
          <w:b w:val="1"/>
          <w:bCs w:val="1"/>
          <w:sz w:val="28"/>
          <w:szCs w:val="28"/>
        </w:rPr>
        <w:t xml:space="preserve">Materialliste, </w:t>
      </w:r>
      <w:r w:rsidRPr="16990172" w:rsidR="00484E5D">
        <w:rPr>
          <w:b w:val="1"/>
          <w:bCs w:val="1"/>
          <w:sz w:val="28"/>
          <w:szCs w:val="28"/>
        </w:rPr>
        <w:t>2</w:t>
      </w:r>
      <w:r w:rsidRPr="16990172" w:rsidR="00AA7986">
        <w:rPr>
          <w:b w:val="1"/>
          <w:bCs w:val="1"/>
          <w:sz w:val="28"/>
          <w:szCs w:val="28"/>
        </w:rPr>
        <w:t>. Klassen, Schuljahr 202</w:t>
      </w:r>
      <w:r w:rsidRPr="16990172" w:rsidR="4844A7C5">
        <w:rPr>
          <w:b w:val="1"/>
          <w:bCs w:val="1"/>
          <w:sz w:val="28"/>
          <w:szCs w:val="28"/>
        </w:rPr>
        <w:t>3/2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22912A13" w14:paraId="11B96EC7" w14:textId="77777777">
        <w:tc>
          <w:tcPr>
            <w:tcW w:w="2370" w:type="dxa"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</w:tcPr>
          <w:p w:rsidR="4F6DADAA" w:rsidP="22912A13" w:rsidRDefault="00AA7986" w14:paraId="6377EB32" w14:textId="683C472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4F6DADAA" w:rsidP="22912A13" w:rsidRDefault="00484E5D" w14:paraId="40F8FDFB" w14:textId="7E30104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gelb, </w:t>
            </w:r>
            <w:r w:rsidR="00AA7986">
              <w:rPr>
                <w:rFonts w:ascii="Century Gothic" w:hAnsi="Century Gothic" w:eastAsia="Century Gothic" w:cs="Century Gothic"/>
                <w:szCs w:val="24"/>
              </w:rPr>
              <w:t>rot, blau</w:t>
            </w:r>
          </w:p>
          <w:p w:rsidR="00AA7986" w:rsidP="00AA7986" w:rsidRDefault="4F6DADAA" w14:paraId="01B5B582" w14:textId="2F66F98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Ordner mit Kartontrennblättern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 w:rsidR="00AA7986">
              <w:rPr>
                <w:rFonts w:ascii="Century Gothic" w:hAnsi="Century Gothic" w:eastAsia="Century Gothic" w:cs="Century Gothic"/>
                <w:szCs w:val="24"/>
              </w:rPr>
              <w:t>(aus dem Vorjahr)</w:t>
            </w:r>
          </w:p>
          <w:p w:rsidR="00AA7986" w:rsidP="00AA7986" w:rsidRDefault="00AA7986" w14:paraId="14794B39" w14:textId="33C157A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Einlageblätter liniert</w:t>
            </w:r>
          </w:p>
        </w:tc>
      </w:tr>
      <w:tr w:rsidR="27C00BC8" w:rsidTr="22912A13" w14:paraId="4A610FBB" w14:textId="77777777">
        <w:tc>
          <w:tcPr>
            <w:tcW w:w="2370" w:type="dxa"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</w:tcPr>
          <w:p w:rsidR="4F6DADAA" w:rsidP="22912A13" w:rsidRDefault="001F5665" w14:paraId="57F0D1FE" w14:textId="18CF8C3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1F5665" w14:paraId="32320CDA" w14:textId="445A15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>
              <w:rPr>
                <w:rFonts w:ascii="Century Gothic" w:hAnsi="Century Gothic" w:eastAsia="Century Gothic" w:cs="Century Gothic"/>
                <w:szCs w:val="24"/>
              </w:rPr>
              <w:t>, blau</w:t>
            </w:r>
          </w:p>
          <w:p w:rsidR="00AA7986" w:rsidP="22912A13" w:rsidRDefault="001F5665" w14:paraId="77C587D8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ick</w:t>
            </w:r>
            <w:r w:rsidR="00AA7986">
              <w:rPr>
                <w:rFonts w:ascii="Century Gothic" w:hAnsi="Century Gothic" w:eastAsia="Century Gothic" w:cs="Century Gothic"/>
                <w:szCs w:val="24"/>
              </w:rPr>
              <w:t>es Quartheft ohne Korrekturrand</w:t>
            </w:r>
          </w:p>
          <w:p w:rsidR="00AA7986" w:rsidP="22912A13" w:rsidRDefault="00AA7986" w14:paraId="0E570F21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ickes Quartheft mit Mittellinie</w:t>
            </w:r>
          </w:p>
          <w:p w:rsidR="001F5665" w:rsidP="22912A13" w:rsidRDefault="00AA7986" w14:paraId="4EF37D16" w14:textId="40B3EA4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szCs w:val="24"/>
              </w:rPr>
              <w:t>durchsichtige Umschlä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g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</w:p>
          <w:p w:rsidR="4F6DADAA" w:rsidP="22912A13" w:rsidRDefault="001F5665" w14:paraId="65C56A7C" w14:textId="0C2A04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Schnellhefter mit linierter Einlage und Klarsichthüllen</w:t>
            </w:r>
          </w:p>
        </w:tc>
      </w:tr>
      <w:tr w:rsidR="27C00BC8" w:rsidTr="22912A13" w14:paraId="2BFBF1DE" w14:textId="77777777">
        <w:tc>
          <w:tcPr>
            <w:tcW w:w="2370" w:type="dxa"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</w:tcPr>
          <w:p w:rsidR="4F6DADAA" w:rsidP="22912A13" w:rsidRDefault="00484E5D" w14:paraId="48FE8C34" w14:textId="7A66499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szCs w:val="24"/>
              </w:rPr>
              <w:t>karierte Hefte, A4, 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2912A13" w:rsidRDefault="00484E5D" w14:paraId="797F4FF1" w14:textId="30188D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 Umschläge: rot, </w:t>
            </w:r>
            <w:r>
              <w:rPr>
                <w:rFonts w:ascii="Century Gothic" w:hAnsi="Century Gothic" w:eastAsia="Century Gothic" w:cs="Century Gothic"/>
                <w:szCs w:val="24"/>
              </w:rPr>
              <w:t>blau, durchsichtig</w:t>
            </w:r>
          </w:p>
          <w:p w:rsidR="4F6DADAA" w:rsidP="22912A13" w:rsidRDefault="4F6DADAA" w14:paraId="51D31D41" w14:textId="349684F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Geodreieck, Bleistift Nr. 3 oder 4, Lineal 30 cm</w:t>
            </w:r>
          </w:p>
          <w:p w:rsidR="4F6DADAA" w:rsidP="22912A13" w:rsidRDefault="4F6DADAA" w14:paraId="21F98AAA" w14:textId="2FF2AD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4F6DADAA" w:rsidP="22912A13" w:rsidRDefault="001F5665" w14:paraId="16AE8928" w14:textId="69F5D94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Schnellhefter</w:t>
            </w:r>
          </w:p>
          <w:p w:rsidR="4F6DADAA" w:rsidP="22912A13" w:rsidRDefault="4F6DADAA" w14:paraId="7B66F1B9" w14:textId="7D52DB2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unliniertes Heft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A4, 20 Blatt</w:t>
            </w:r>
          </w:p>
        </w:tc>
      </w:tr>
      <w:tr w:rsidR="27C00BC8" w:rsidTr="22912A13" w14:paraId="798DB630" w14:textId="77777777">
        <w:tc>
          <w:tcPr>
            <w:tcW w:w="2370" w:type="dxa"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</w:tcPr>
          <w:p w:rsidR="4F6DADAA" w:rsidP="22912A13" w:rsidRDefault="4F6DADAA" w14:paraId="5D55A06E" w14:textId="082B400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kariertes Heft, A4, 2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2912A13" w:rsidRDefault="4F6DADAA" w14:paraId="31BB180F" w14:textId="5247FB7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27C00BC8" w:rsidTr="22912A13" w14:paraId="674CF6B5" w14:textId="77777777">
        <w:tc>
          <w:tcPr>
            <w:tcW w:w="2370" w:type="dxa"/>
            <w:vAlign w:val="center"/>
          </w:tcPr>
          <w:p w:rsidR="4F6DADAA" w:rsidP="22912A13" w:rsidRDefault="4F6DADAA" w14:paraId="42435995" w14:textId="07B56A4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schichte und Sozialkunde</w:t>
            </w:r>
          </w:p>
        </w:tc>
        <w:tc>
          <w:tcPr>
            <w:tcW w:w="6690" w:type="dxa"/>
          </w:tcPr>
          <w:p w:rsidR="4F6DADAA" w:rsidP="22912A13" w:rsidRDefault="4F6DADAA" w14:paraId="429AB130" w14:textId="564BE49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kariertes Heft A4, ohne Korrekturrand</w:t>
            </w:r>
            <w:r w:rsidR="00AA7986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proofErr w:type="spellStart"/>
            <w:r w:rsidR="00AA7986">
              <w:rPr>
                <w:rFonts w:ascii="Century Gothic" w:hAnsi="Century Gothic" w:eastAsia="Century Gothic" w:cs="Century Gothic"/>
                <w:szCs w:val="24"/>
              </w:rPr>
              <w:t>bzw</w:t>
            </w:r>
            <w:proofErr w:type="spellEnd"/>
            <w:r w:rsidR="00AA7986">
              <w:rPr>
                <w:rFonts w:ascii="Century Gothic" w:hAnsi="Century Gothic" w:eastAsia="Century Gothic" w:cs="Century Gothic"/>
                <w:szCs w:val="24"/>
              </w:rPr>
              <w:t xml:space="preserve"> Heft aus dem Vorjahr weiterverwenden</w:t>
            </w:r>
          </w:p>
          <w:p w:rsidR="00484E5D" w:rsidP="22912A13" w:rsidRDefault="4F6DADAA" w14:paraId="4E34D03B" w14:textId="0E5EEF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Umschlag</w:t>
            </w:r>
          </w:p>
        </w:tc>
      </w:tr>
      <w:tr w:rsidR="27C00BC8" w:rsidTr="22912A13" w14:paraId="45B67C40" w14:textId="77777777">
        <w:tc>
          <w:tcPr>
            <w:tcW w:w="2370" w:type="dxa"/>
            <w:vAlign w:val="center"/>
          </w:tcPr>
          <w:p w:rsidR="4F6DADAA" w:rsidP="22912A13" w:rsidRDefault="4F6DADAA" w14:paraId="4982C890" w14:textId="495E7BB5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fie und Wirtschaftskunde</w:t>
            </w:r>
          </w:p>
        </w:tc>
        <w:tc>
          <w:tcPr>
            <w:tcW w:w="6690" w:type="dxa"/>
          </w:tcPr>
          <w:p w:rsidR="4F6DADAA" w:rsidP="22912A13" w:rsidRDefault="00484E5D" w14:paraId="42F40B24" w14:textId="035D2EC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8B6046">
              <w:rPr>
                <w:rFonts w:ascii="Century Gothic" w:hAnsi="Century Gothic" w:eastAsia="Century Gothic" w:cs="Century Gothic"/>
                <w:szCs w:val="24"/>
              </w:rPr>
              <w:t>liniertes</w:t>
            </w:r>
            <w:r>
              <w:rPr>
                <w:rFonts w:ascii="Century Gothic" w:hAnsi="Century Gothic" w:eastAsia="Century Gothic" w:cs="Century Gothic"/>
                <w:szCs w:val="24"/>
              </w:rPr>
              <w:t xml:space="preserve"> Heft, A4, 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  <w:r w:rsidR="008B6046">
              <w:rPr>
                <w:rFonts w:ascii="Century Gothic" w:hAnsi="Century Gothic" w:eastAsia="Century Gothic" w:cs="Century Gothic"/>
                <w:szCs w:val="24"/>
              </w:rPr>
              <w:t xml:space="preserve"> ohne Korrekturrand</w:t>
            </w:r>
          </w:p>
          <w:p w:rsidR="4F6DADAA" w:rsidP="22912A13" w:rsidRDefault="4F6DADAA" w14:paraId="0D2D255F" w14:textId="4463E2C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27C00BC8" w:rsidTr="22912A13" w14:paraId="18AC14B7" w14:textId="77777777">
        <w:tc>
          <w:tcPr>
            <w:tcW w:w="2370" w:type="dxa"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</w:tcPr>
          <w:p w:rsidR="4F6DADAA" w:rsidP="22912A13" w:rsidRDefault="4F6DADAA" w14:paraId="42D39D22" w14:textId="3F6A207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Schnellhefter</w:t>
            </w:r>
          </w:p>
        </w:tc>
      </w:tr>
      <w:tr w:rsidR="27C00BC8" w:rsidTr="22912A13" w14:paraId="4C9ABFEB" w14:textId="77777777">
        <w:tc>
          <w:tcPr>
            <w:tcW w:w="2370" w:type="dxa"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66AEEB4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</w:p>
          <w:p w:rsidR="4F6DADAA" w:rsidP="22912A13" w:rsidRDefault="4F6DADAA" w14:paraId="567C6770" w14:textId="70D26B8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4F6DADAA" w:rsidP="22912A13" w:rsidRDefault="4F6DADAA" w14:paraId="6C0AEB92" w14:textId="084C24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, Schleifpapier</w:t>
            </w:r>
          </w:p>
          <w:p w:rsidR="4F6DADAA" w:rsidP="22912A13" w:rsidRDefault="4F6DADAA" w14:paraId="13008CA2" w14:textId="7C64ED1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Altes Hemd (= Arbeitskleidung)</w:t>
            </w:r>
          </w:p>
          <w:p w:rsidR="4F6DADAA" w:rsidP="22912A13" w:rsidRDefault="4F6DADAA" w14:paraId="03A77B23" w14:textId="4FCC6EC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Alte Zeitung</w:t>
            </w:r>
          </w:p>
        </w:tc>
      </w:tr>
      <w:tr w:rsidR="27C00BC8" w:rsidTr="22912A13" w14:paraId="5093A683" w14:textId="77777777">
        <w:tc>
          <w:tcPr>
            <w:tcW w:w="2370" w:type="dxa"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bookmarkStart w:name="_GoBack" w:id="0"/>
            <w:bookmarkEnd w:id="0"/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339AE6D6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proofErr w:type="spellStart"/>
            <w:r w:rsidRPr="22912A13">
              <w:rPr>
                <w:rFonts w:ascii="Helvetica" w:hAnsi="Helvetica"/>
                <w:sz w:val="18"/>
                <w:szCs w:val="18"/>
              </w:rPr>
              <w:t>St.Pöltnerstraße</w:t>
            </w:r>
            <w:proofErr w:type="spellEnd"/>
            <w:r w:rsidRPr="22912A13">
              <w:rPr>
                <w:rFonts w:ascii="Helvetica" w:hAnsi="Helvetica"/>
                <w:sz w:val="18"/>
                <w:szCs w:val="18"/>
              </w:rPr>
              <w:t xml:space="preserve">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 xml:space="preserve">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2EE2E42F" w14:paraId="5536650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AA7986" w14:paraId="65F6487C" w14:textId="1CA41F8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Zeichenblo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27C00BC8" w14:paraId="79E72F2C" w14:textId="1B1FC1D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27C00BC8" w14:paraId="03489872" w14:textId="7E92F6F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54E650A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06F4B7C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AA7986">
              <w:rPr>
                <w:rFonts w:ascii="Century Gothic" w:hAnsi="Century Gothic" w:eastAsia="Century Gothic" w:cs="Century Gothic"/>
                <w:szCs w:val="24"/>
              </w:rPr>
              <w:t>, Filzstifte</w:t>
            </w:r>
          </w:p>
        </w:tc>
      </w:tr>
      <w:tr w:rsidR="27C00BC8" w:rsidTr="2EE2E42F" w14:paraId="396481A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3E88ED1E" w14:textId="1B8E48C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A4 Heft, kariert mit durchsichtigem Umschlag</w:t>
            </w:r>
          </w:p>
          <w:p w:rsidR="27C00BC8" w:rsidP="22912A13" w:rsidRDefault="27C00BC8" w14:paraId="3AC9F598" w14:textId="14068FB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dünne Ringmappe, 4 Loch, mit Klarsichthüllen</w:t>
            </w:r>
          </w:p>
        </w:tc>
      </w:tr>
      <w:tr w:rsidR="27C00BC8" w:rsidTr="2EE2E42F" w14:paraId="718BD54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27C00BC8" w:rsidP="22912A13" w:rsidRDefault="00484E5D" w14:paraId="0FE43E16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Heft, A4, 40 Blatt, liniert, ohne Korrekturrand</w:t>
            </w:r>
          </w:p>
          <w:p w:rsidR="00484E5D" w:rsidP="22912A13" w:rsidRDefault="00484E5D" w14:paraId="4A89FDC9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gelber Umschlag</w:t>
            </w:r>
          </w:p>
          <w:p w:rsidR="00484E5D" w:rsidP="22912A13" w:rsidRDefault="00484E5D" w14:paraId="2C839BA2" w14:textId="664C7A4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ünne Ringmappe, 2-Loch</w:t>
            </w:r>
          </w:p>
        </w:tc>
      </w:tr>
      <w:tr w:rsidR="00484E5D" w:rsidTr="2EE2E42F" w14:paraId="1E9CD12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22912A13" w:rsidRDefault="008B6046" w14:paraId="3BB91FA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A5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8B6046" w:rsidTr="2EE2E42F" w14:paraId="5D24D6C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8B6046" w:rsidP="22912A13" w:rsidRDefault="008B6046" w14:paraId="74BFE42F" w14:textId="0BF6D38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rnährung &amp; Haushalt</w:t>
            </w:r>
          </w:p>
        </w:tc>
        <w:tc>
          <w:tcPr>
            <w:tcW w:w="6690" w:type="dxa"/>
            <w:tcMar/>
          </w:tcPr>
          <w:p w:rsidR="008B6046" w:rsidP="2EE2E42F" w:rsidRDefault="008B6046" w14:noSpellErr="1" w14:paraId="4C9CFF12" w14:textId="40050E8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EE2E42F" w:rsidR="008B6046">
              <w:rPr>
                <w:rFonts w:ascii="Century Gothic" w:hAnsi="Century Gothic" w:eastAsia="Century Gothic" w:cs="Century Gothic"/>
              </w:rPr>
              <w:t>A4-Ringmappe mit Klarsichthüllen</w:t>
            </w:r>
          </w:p>
          <w:p w:rsidR="008B6046" w:rsidP="2EE2E42F" w:rsidRDefault="008B6046" w14:paraId="676A5E52" w14:textId="39A8EE4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EE2E42F" w:rsidR="3B1C2694">
              <w:rPr>
                <w:rFonts w:ascii="Century Gothic" w:hAnsi="Century Gothic" w:eastAsia="Century Gothic" w:cs="Century Gothic"/>
              </w:rPr>
              <w:t>Haargummi für lange Haare</w:t>
            </w:r>
          </w:p>
          <w:p w:rsidR="008B6046" w:rsidP="2EE2E42F" w:rsidRDefault="008B6046" w14:paraId="00A1E041" w14:textId="0BAB8DC0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EE2E42F" w:rsidR="3B1C2694">
              <w:rPr>
                <w:rFonts w:ascii="Century Gothic" w:hAnsi="Century Gothic" w:eastAsia="Century Gothic" w:cs="Century Gothic"/>
              </w:rPr>
              <w:t xml:space="preserve">Kochschürze </w:t>
            </w:r>
          </w:p>
        </w:tc>
      </w:tr>
      <w:tr w:rsidR="00484E5D" w:rsidTr="2EE2E42F" w14:paraId="71A47F8D" w14:textId="7777777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84E5D" w:rsidP="00F01C14" w:rsidRDefault="00484E5D" w14:paraId="6C872649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</w:p>
          <w:p w:rsidRPr="001F5665" w:rsidR="00484E5D" w:rsidP="00F01C14" w:rsidRDefault="00484E5D" w14:paraId="5358A269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5FC15116">
      <w:pPr>
        <w:rPr>
          <w:szCs w:val="24"/>
        </w:rPr>
      </w:pPr>
    </w:p>
    <w:sectPr w:rsidR="27C00BC8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0A4E094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AA7986">
            <w:rPr>
              <w:noProof/>
            </w:rPr>
            <w:t>1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AA7986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7190A"/>
    <w:rsid w:val="001F5665"/>
    <w:rsid w:val="002136D8"/>
    <w:rsid w:val="00241E6C"/>
    <w:rsid w:val="0025577B"/>
    <w:rsid w:val="00282CDD"/>
    <w:rsid w:val="00287510"/>
    <w:rsid w:val="002B5AE2"/>
    <w:rsid w:val="003222EE"/>
    <w:rsid w:val="00336F07"/>
    <w:rsid w:val="00376CD2"/>
    <w:rsid w:val="003A0148"/>
    <w:rsid w:val="003F4459"/>
    <w:rsid w:val="00421215"/>
    <w:rsid w:val="004223D5"/>
    <w:rsid w:val="00432DA7"/>
    <w:rsid w:val="00441848"/>
    <w:rsid w:val="00451244"/>
    <w:rsid w:val="00460E10"/>
    <w:rsid w:val="00461EF3"/>
    <w:rsid w:val="00473541"/>
    <w:rsid w:val="00484E5D"/>
    <w:rsid w:val="004A45E8"/>
    <w:rsid w:val="004A717E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B6046"/>
    <w:rsid w:val="008E167D"/>
    <w:rsid w:val="008F453E"/>
    <w:rsid w:val="009045E5"/>
    <w:rsid w:val="00985A63"/>
    <w:rsid w:val="009B3B6E"/>
    <w:rsid w:val="009D37B3"/>
    <w:rsid w:val="009F165D"/>
    <w:rsid w:val="00A210B9"/>
    <w:rsid w:val="00A25014"/>
    <w:rsid w:val="00A5178B"/>
    <w:rsid w:val="00AA6C0C"/>
    <w:rsid w:val="00AA7986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F1FF3"/>
    <w:rsid w:val="00D81931"/>
    <w:rsid w:val="00E31B74"/>
    <w:rsid w:val="00E41DF1"/>
    <w:rsid w:val="00E73970"/>
    <w:rsid w:val="00F00E06"/>
    <w:rsid w:val="00F97A5F"/>
    <w:rsid w:val="020EDBB3"/>
    <w:rsid w:val="081C1D80"/>
    <w:rsid w:val="0B5BABC8"/>
    <w:rsid w:val="0E7A242D"/>
    <w:rsid w:val="0F4C1C5B"/>
    <w:rsid w:val="1015F48E"/>
    <w:rsid w:val="1366BDAD"/>
    <w:rsid w:val="16322B7A"/>
    <w:rsid w:val="16990172"/>
    <w:rsid w:val="22912A13"/>
    <w:rsid w:val="22BC691A"/>
    <w:rsid w:val="27C00BC8"/>
    <w:rsid w:val="2850529A"/>
    <w:rsid w:val="29E3BD01"/>
    <w:rsid w:val="2B7F8D62"/>
    <w:rsid w:val="2DE535F6"/>
    <w:rsid w:val="2EE2E42F"/>
    <w:rsid w:val="3135FF15"/>
    <w:rsid w:val="3ACBA684"/>
    <w:rsid w:val="3B1C2694"/>
    <w:rsid w:val="413AE808"/>
    <w:rsid w:val="460E592B"/>
    <w:rsid w:val="4844A7C5"/>
    <w:rsid w:val="4945F9ED"/>
    <w:rsid w:val="4A5BBA1A"/>
    <w:rsid w:val="4DC66078"/>
    <w:rsid w:val="4F6DADAA"/>
    <w:rsid w:val="522BA668"/>
    <w:rsid w:val="57AF127F"/>
    <w:rsid w:val="589AE7EC"/>
    <w:rsid w:val="5AEEBC2C"/>
    <w:rsid w:val="63DD9A93"/>
    <w:rsid w:val="64C97000"/>
    <w:rsid w:val="65929351"/>
    <w:rsid w:val="67153B55"/>
    <w:rsid w:val="6A660474"/>
    <w:rsid w:val="6B600894"/>
    <w:rsid w:val="6C01D4D5"/>
    <w:rsid w:val="6D847CD9"/>
    <w:rsid w:val="6D9DA536"/>
    <w:rsid w:val="73F3BE5D"/>
    <w:rsid w:val="740480C0"/>
    <w:rsid w:val="74DF93CA"/>
    <w:rsid w:val="79A1CA16"/>
    <w:rsid w:val="7D4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09E93E-A1F0-4B71-9021-5E6FFC0BB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90A43-F9F0-471D-AE31-89AAEA10F17D}"/>
</file>

<file path=customXml/itemProps3.xml><?xml version="1.0" encoding="utf-8"?>
<ds:datastoreItem xmlns:ds="http://schemas.openxmlformats.org/officeDocument/2006/customXml" ds:itemID="{8E6F633B-3BA3-435E-A124-A1E1BE7FF15F}"/>
</file>

<file path=customXml/itemProps4.xml><?xml version="1.0" encoding="utf-8"?>
<ds:datastoreItem xmlns:ds="http://schemas.openxmlformats.org/officeDocument/2006/customXml" ds:itemID="{3846BA5A-5EE2-44F9-BD99-009B2A42A6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Karin Sieder</lastModifiedBy>
  <revision>5</revision>
  <lastPrinted>2021-06-21T08:51:00.0000000Z</lastPrinted>
  <dcterms:created xsi:type="dcterms:W3CDTF">2021-06-21T08:51:00.0000000Z</dcterms:created>
  <dcterms:modified xsi:type="dcterms:W3CDTF">2023-07-31T12:16:38.6524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